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A741A5A" w14:textId="77777777" w:rsidR="00F75F77" w:rsidRDefault="002822DA" w:rsidP="00537CB7">
      <w:pPr>
        <w:pStyle w:val="Nagwek1"/>
        <w:spacing w:before="120" w:after="0"/>
        <w:jc w:val="center"/>
        <w:rPr>
          <w:rFonts w:eastAsiaTheme="minorHAnsi"/>
          <w:sz w:val="56"/>
          <w:szCs w:val="56"/>
        </w:rPr>
      </w:pPr>
      <w:r w:rsidRPr="00F75F77">
        <w:rPr>
          <w:rFonts w:eastAsiaTheme="minorHAnsi"/>
          <w:sz w:val="56"/>
          <w:szCs w:val="56"/>
        </w:rPr>
        <w:t xml:space="preserve">Organizacja </w:t>
      </w:r>
      <w:r w:rsidR="00A02F8C" w:rsidRPr="00F75F77">
        <w:rPr>
          <w:rFonts w:eastAsiaTheme="minorHAnsi"/>
          <w:sz w:val="56"/>
          <w:szCs w:val="56"/>
        </w:rPr>
        <w:t xml:space="preserve">zajęć </w:t>
      </w:r>
      <w:r w:rsidRPr="00F75F77">
        <w:rPr>
          <w:rFonts w:eastAsiaTheme="minorHAnsi"/>
          <w:sz w:val="56"/>
          <w:szCs w:val="56"/>
        </w:rPr>
        <w:t>w szkole</w:t>
      </w:r>
      <w:r w:rsidR="00FA3A3C" w:rsidRPr="00F75F77">
        <w:rPr>
          <w:rFonts w:eastAsiaTheme="minorHAnsi"/>
          <w:sz w:val="56"/>
          <w:szCs w:val="56"/>
        </w:rPr>
        <w:t xml:space="preserve"> </w:t>
      </w:r>
    </w:p>
    <w:p w14:paraId="173C272E" w14:textId="23E10471" w:rsidR="002822DA" w:rsidRPr="00F75F77" w:rsidRDefault="0076330B" w:rsidP="00537CB7">
      <w:pPr>
        <w:pStyle w:val="Nagwek1"/>
        <w:spacing w:before="120" w:after="0"/>
        <w:jc w:val="center"/>
        <w:rPr>
          <w:rFonts w:eastAsiaTheme="minorHAnsi"/>
          <w:sz w:val="56"/>
          <w:szCs w:val="56"/>
        </w:rPr>
      </w:pPr>
      <w:r w:rsidRPr="00F75F77">
        <w:rPr>
          <w:rFonts w:eastAsiaTheme="minorHAnsi"/>
          <w:sz w:val="56"/>
          <w:szCs w:val="56"/>
        </w:rPr>
        <w:t>od 4 maja 2021</w:t>
      </w:r>
    </w:p>
    <w:p w14:paraId="675FB9F8" w14:textId="77777777" w:rsidR="00537CB7" w:rsidRDefault="00537CB7" w:rsidP="00537CB7">
      <w:pPr>
        <w:jc w:val="center"/>
      </w:pPr>
    </w:p>
    <w:p w14:paraId="2DE6B752" w14:textId="3160BDD7" w:rsidR="00537CB7" w:rsidRPr="00F75F77" w:rsidRDefault="00537CB7" w:rsidP="00537CB7">
      <w:pPr>
        <w:jc w:val="center"/>
        <w:rPr>
          <w:b/>
          <w:sz w:val="36"/>
          <w:szCs w:val="36"/>
        </w:rPr>
      </w:pPr>
      <w:r w:rsidRPr="00F75F77">
        <w:rPr>
          <w:b/>
          <w:sz w:val="36"/>
          <w:szCs w:val="36"/>
        </w:rPr>
        <w:t>Informacje dla rodziców klas I-III</w:t>
      </w:r>
    </w:p>
    <w:p w14:paraId="24363F5D" w14:textId="77777777" w:rsidR="00150161" w:rsidRDefault="00150161" w:rsidP="00150161"/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6438E9F4" w14:textId="0C2682EE" w:rsidR="00AC5117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3C799E75" w14:textId="38B7EAC6" w:rsidR="00F75F77" w:rsidRDefault="00F75F77" w:rsidP="009707D3">
      <w:pPr>
        <w:pStyle w:val="punkty"/>
        <w:numPr>
          <w:ilvl w:val="0"/>
          <w:numId w:val="23"/>
        </w:numPr>
        <w:ind w:left="357" w:hanging="357"/>
      </w:pPr>
      <w:r w:rsidRPr="00F75F77">
        <w:t>Rodzice nie wchodzą do szkoły. W przypadku jednak koniecznego wejścia do szkoły należy założyć maseczkę, zdezynfekować ręce i nie przekraczać dopuszczalnej strefy przebywania</w:t>
      </w:r>
    </w:p>
    <w:p w14:paraId="4B8D80B6" w14:textId="5A84BCE5" w:rsidR="0074559A" w:rsidRPr="006B5CA8" w:rsidRDefault="0074559A" w:rsidP="009707D3">
      <w:pPr>
        <w:pStyle w:val="punkty"/>
        <w:numPr>
          <w:ilvl w:val="0"/>
          <w:numId w:val="23"/>
        </w:numPr>
        <w:ind w:left="357" w:hanging="357"/>
      </w:pPr>
      <w:r>
        <w:t xml:space="preserve">Uczniowie klasy </w:t>
      </w:r>
      <w:r w:rsidRPr="00F75F77">
        <w:rPr>
          <w:sz w:val="40"/>
          <w:szCs w:val="40"/>
        </w:rPr>
        <w:t>1</w:t>
      </w:r>
      <w:r>
        <w:t xml:space="preserve"> wchodzą do szkoły przez salę sportową, klasy </w:t>
      </w:r>
      <w:r w:rsidRPr="00F75F77">
        <w:rPr>
          <w:sz w:val="32"/>
          <w:szCs w:val="32"/>
        </w:rPr>
        <w:t>2 i 3</w:t>
      </w:r>
      <w:r>
        <w:t xml:space="preserve"> wchodzą przez sanitariaty, a wychodzą wejściem głównym</w:t>
      </w:r>
      <w:r w:rsidR="00F75F77">
        <w:t>.</w:t>
      </w:r>
    </w:p>
    <w:p w14:paraId="3F2C9864" w14:textId="5636083A" w:rsidR="00AC5117" w:rsidRDefault="00455424" w:rsidP="00560E17">
      <w:pPr>
        <w:pStyle w:val="punkty"/>
        <w:numPr>
          <w:ilvl w:val="0"/>
          <w:numId w:val="23"/>
        </w:numPr>
      </w:pPr>
      <w:r w:rsidRPr="006B5CA8">
        <w:t xml:space="preserve">Rodzice  mają obowiązek zaopatrzyć dziecko w </w:t>
      </w:r>
      <w:r w:rsidR="00A45B8F">
        <w:t>maseczki</w:t>
      </w:r>
      <w:r w:rsidRPr="006B5CA8">
        <w:t xml:space="preserve"> do zastosowania w przestrzeni wspólnej szkoły</w:t>
      </w:r>
      <w:r w:rsidRPr="00E16C87">
        <w:rPr>
          <w:b/>
        </w:rPr>
        <w:t>.</w:t>
      </w:r>
      <w:r w:rsidR="00F75F77" w:rsidRPr="00E16C87">
        <w:rPr>
          <w:b/>
        </w:rPr>
        <w:t xml:space="preserve"> Po przyjściu do szkoły,</w:t>
      </w:r>
      <w:r w:rsidR="0074559A" w:rsidRPr="00E16C87">
        <w:rPr>
          <w:b/>
        </w:rPr>
        <w:t xml:space="preserve"> </w:t>
      </w:r>
      <w:r w:rsidR="00F75F77" w:rsidRPr="00E16C87">
        <w:rPr>
          <w:b/>
        </w:rPr>
        <w:t>n</w:t>
      </w:r>
      <w:r w:rsidR="00F75F77" w:rsidRPr="00E16C87">
        <w:rPr>
          <w:b/>
        </w:rPr>
        <w:t>a przerwach (na korytarzach)</w:t>
      </w:r>
      <w:r w:rsidR="00F75F77" w:rsidRPr="00E16C87">
        <w:rPr>
          <w:b/>
        </w:rPr>
        <w:t xml:space="preserve"> i przy wychodzeniu do domu</w:t>
      </w:r>
      <w:r w:rsidR="00F75F77" w:rsidRPr="00E16C87">
        <w:rPr>
          <w:b/>
        </w:rPr>
        <w:t xml:space="preserve"> </w:t>
      </w:r>
      <w:r w:rsidR="00F75F77" w:rsidRPr="00E16C87">
        <w:rPr>
          <w:b/>
          <w:u w:val="single"/>
        </w:rPr>
        <w:t>uczniowie</w:t>
      </w:r>
      <w:r w:rsidR="00F75F77" w:rsidRPr="00E16C87">
        <w:rPr>
          <w:b/>
        </w:rPr>
        <w:t xml:space="preserve"> </w:t>
      </w:r>
      <w:r w:rsidR="00F75F77" w:rsidRPr="00E16C87">
        <w:rPr>
          <w:b/>
          <w:u w:val="single"/>
        </w:rPr>
        <w:t>noszą maseczki</w:t>
      </w:r>
      <w:r w:rsidR="00F75F77" w:rsidRPr="00F75F77">
        <w:rPr>
          <w:b/>
          <w:u w:val="single"/>
        </w:rPr>
        <w:t>.</w:t>
      </w:r>
      <w:r w:rsidR="00F75F77">
        <w:t xml:space="preserve">  </w:t>
      </w:r>
      <w:r w:rsidR="0074559A">
        <w:t xml:space="preserve">Uczniowie powinni mieć odpowiednie pojemniki do przechowywania maseczek. </w:t>
      </w:r>
      <w:r w:rsidR="00560E17">
        <w:t xml:space="preserve"> </w:t>
      </w:r>
      <w:r w:rsidR="0074559A">
        <w:t>Na dworze na boisku nie muszą.</w:t>
      </w:r>
    </w:p>
    <w:p w14:paraId="2CDF13DD" w14:textId="07B1D8B5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</w:t>
      </w:r>
      <w:r w:rsidR="0074559A">
        <w:t>, silny katar, zmęczenie, ból gardła</w:t>
      </w:r>
      <w:r w:rsidR="00CF1D48" w:rsidRPr="006B5CA8">
        <w:t xml:space="preserve">) </w:t>
      </w:r>
      <w:r w:rsidR="00537CB7">
        <w:t>izoluje</w:t>
      </w:r>
      <w:r w:rsidRPr="006B5CA8">
        <w:t xml:space="preserve">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 i </w:t>
      </w:r>
      <w:r w:rsidRPr="00BB6913">
        <w:t>niezwłocznie powiad</w:t>
      </w:r>
      <w:r w:rsidR="00F75F77">
        <w:t>a</w:t>
      </w:r>
      <w:r w:rsidRPr="00BB6913">
        <w:t>mi</w:t>
      </w:r>
      <w:r w:rsidR="00537CB7">
        <w:t>a</w:t>
      </w:r>
      <w:r w:rsidRPr="00BB6913">
        <w:t xml:space="preserve"> rodzic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F75F77">
        <w:t>.</w:t>
      </w:r>
      <w:r w:rsidR="00CF030D" w:rsidRPr="00BB6913">
        <w:t xml:space="preserve"> </w:t>
      </w:r>
    </w:p>
    <w:p w14:paraId="43C50B24" w14:textId="2EAEABCF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 ma ograniczoną do minimum</w:t>
      </w:r>
      <w:r w:rsidR="00F75F77">
        <w:rPr>
          <w:b/>
        </w:rPr>
        <w:t xml:space="preserve"> możliwości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6AE4AF89" w14:textId="6E985FC4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lastRenderedPageBreak/>
        <w:t xml:space="preserve">Uczeń posiada własne przybory i podręczniki, które w czasie zajęć mogą znajdować się </w:t>
      </w:r>
      <w:r w:rsidR="00E16C87">
        <w:t xml:space="preserve">na jego </w:t>
      </w:r>
      <w:bookmarkStart w:id="0" w:name="_GoBack"/>
      <w:bookmarkEnd w:id="0"/>
      <w:r w:rsidRPr="006B5CA8">
        <w:t>stoliku szkolnym</w:t>
      </w:r>
      <w:r w:rsidR="00E16C87">
        <w:t xml:space="preserve"> </w:t>
      </w:r>
      <w:r w:rsidRPr="006B5CA8">
        <w:t>, w tornistrze lub we własnej szafce</w:t>
      </w:r>
      <w:r w:rsidR="00A45B8F">
        <w:t>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5FCDB01" w14:textId="77777777" w:rsidR="00537CB7" w:rsidRDefault="00537CB7" w:rsidP="00537CB7">
      <w:pPr>
        <w:pStyle w:val="punkty"/>
        <w:numPr>
          <w:ilvl w:val="0"/>
          <w:numId w:val="23"/>
        </w:numPr>
      </w:pPr>
      <w:r w:rsidRPr="00BB6913">
        <w:t xml:space="preserve">Uczeń nie powinien zabierać ze sobą do szkoły niepotrzebnych przedmiotów.  </w:t>
      </w:r>
    </w:p>
    <w:p w14:paraId="321A7C40" w14:textId="024A05EE" w:rsidR="00322BE0" w:rsidRPr="00F75F77" w:rsidRDefault="00F75F77" w:rsidP="00F75F77">
      <w:pPr>
        <w:pStyle w:val="punkty"/>
        <w:numPr>
          <w:ilvl w:val="0"/>
          <w:numId w:val="23"/>
        </w:numPr>
      </w:pPr>
      <w:r>
        <w:t>Uczniowie będą często na przerwach przebywać na dworze</w:t>
      </w:r>
      <w:r w:rsidR="00D507C8">
        <w:t>.</w:t>
      </w:r>
    </w:p>
    <w:p w14:paraId="01F7D733" w14:textId="1BF834BD" w:rsidR="00E32470" w:rsidRPr="00560E17" w:rsidRDefault="00075D99" w:rsidP="0076330B">
      <w:pPr>
        <w:pStyle w:val="wyliczenie"/>
        <w:numPr>
          <w:ilvl w:val="0"/>
          <w:numId w:val="23"/>
        </w:numPr>
      </w:pPr>
      <w:r w:rsidRPr="006B5CA8">
        <w:t>Dzieci mogą spożywać posiłki i napoje przyniesione z domu. Posiłki mogą być przynoszone w pojemnikach i w nich spożywane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sectPr w:rsidR="00623A2E" w:rsidRPr="00623A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92AD" w14:textId="77777777" w:rsidR="00A43829" w:rsidRDefault="00A43829" w:rsidP="00143D7D">
      <w:pPr>
        <w:spacing w:after="0" w:line="240" w:lineRule="auto"/>
      </w:pPr>
      <w:r>
        <w:separator/>
      </w:r>
    </w:p>
  </w:endnote>
  <w:endnote w:type="continuationSeparator" w:id="0">
    <w:p w14:paraId="3F75E8FB" w14:textId="77777777" w:rsidR="00A43829" w:rsidRDefault="00A438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658445C0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5">
          <w:rPr>
            <w:noProof/>
          </w:rPr>
          <w:t>2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F126" w14:textId="77777777" w:rsidR="00A43829" w:rsidRDefault="00A43829" w:rsidP="00143D7D">
      <w:pPr>
        <w:spacing w:after="0" w:line="240" w:lineRule="auto"/>
      </w:pPr>
      <w:r>
        <w:separator/>
      </w:r>
    </w:p>
  </w:footnote>
  <w:footnote w:type="continuationSeparator" w:id="0">
    <w:p w14:paraId="3F91E128" w14:textId="77777777" w:rsidR="00A43829" w:rsidRDefault="00A438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05FE4EAE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37CB7"/>
    <w:rsid w:val="00541298"/>
    <w:rsid w:val="00545759"/>
    <w:rsid w:val="00546225"/>
    <w:rsid w:val="00546608"/>
    <w:rsid w:val="00547B75"/>
    <w:rsid w:val="005547E6"/>
    <w:rsid w:val="005556C8"/>
    <w:rsid w:val="00560E17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4733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559A"/>
    <w:rsid w:val="00746AE1"/>
    <w:rsid w:val="00761349"/>
    <w:rsid w:val="0076330B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4D95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16C87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5F77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8B21-135A-480C-8C63-D6BEAFF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lojzy Piasecki</cp:lastModifiedBy>
  <cp:revision>5</cp:revision>
  <cp:lastPrinted>2020-12-18T14:39:00Z</cp:lastPrinted>
  <dcterms:created xsi:type="dcterms:W3CDTF">2021-05-01T05:56:00Z</dcterms:created>
  <dcterms:modified xsi:type="dcterms:W3CDTF">2021-05-01T14:27:00Z</dcterms:modified>
</cp:coreProperties>
</file>